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F8" w:rsidRDefault="00B417F8" w:rsidP="00B417F8">
      <w:pPr>
        <w:pStyle w:val="BillDots0"/>
      </w:pPr>
    </w:p>
    <w:p w:rsidR="00B417F8" w:rsidRDefault="00B417F8" w:rsidP="00B417F8">
      <w:pPr>
        <w:pStyle w:val="Numbersforbill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69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1C63D5">
        <w:noBreakHyphen/>
      </w:r>
      <w:r>
        <w:t>56</w:t>
      </w:r>
      <w:r w:rsidR="001C63D5">
        <w:noBreakHyphen/>
      </w:r>
      <w:r>
        <w:t>245 SO AS TO EXEMPT A FIREWORKS STAND THAT IS EIGHTEEN FEET OR</w:t>
      </w:r>
      <w:r w:rsidR="00674B85">
        <w:t xml:space="preserve"> GREATER IN LENGTH FROM ANY TIE</w:t>
      </w:r>
      <w:r>
        <w:t>DOWN REQUIREMENT; AND TO AMEND SECTION 40</w:t>
      </w:r>
      <w:r w:rsidR="001C63D5">
        <w:noBreakHyphen/>
      </w:r>
      <w:r>
        <w:t>56</w:t>
      </w:r>
      <w:r w:rsidR="001C63D5">
        <w:noBreakHyphen/>
      </w:r>
      <w:r>
        <w:t>20, RELATING TO CERTAIN DEFINITIONS, SO AS TO DEFINE ADDITIONAL TERMS.</w:t>
      </w:r>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3569C1"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0EF7">
        <w:t>Chapter 56, Title 40 of the 1976 Code is amended by adding:</w:t>
      </w: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C63D5">
        <w:noBreakHyphen/>
      </w:r>
      <w:r>
        <w:t>56</w:t>
      </w:r>
      <w:r w:rsidR="001C63D5">
        <w:noBreakHyphen/>
      </w:r>
      <w:r>
        <w:t>245.</w:t>
      </w:r>
      <w:r>
        <w:tab/>
        <w:t>A fireworks stand that is eighteen feet or greater in length is exempt from any tiedown requirement imposed by statute or regulation.”</w:t>
      </w: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9C1"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1C63D5">
        <w:noBreakHyphen/>
      </w:r>
      <w:r>
        <w:t>56</w:t>
      </w:r>
      <w:r w:rsidR="001C63D5">
        <w:noBreakHyphen/>
      </w:r>
      <w:r>
        <w:t xml:space="preserve">20 of the 1976 Code, as added by Act </w:t>
      </w:r>
      <w:r w:rsidR="00EA76AC">
        <w:t>196</w:t>
      </w:r>
      <w:r>
        <w:t xml:space="preserve"> of 2010, is amended to read:</w:t>
      </w:r>
    </w:p>
    <w:p w:rsidR="00EA76AC" w:rsidRDefault="00EA76AC"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C63D5">
        <w:noBreakHyphen/>
      </w:r>
      <w:r>
        <w:t>56</w:t>
      </w:r>
      <w:r w:rsidR="001C63D5">
        <w:noBreakHyphen/>
      </w:r>
      <w:r>
        <w:t>20.</w:t>
      </w:r>
      <w:r>
        <w:tab/>
        <w:t xml:space="preserve">As used in this chapter: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74B85" w:rsidRPr="00674B85">
        <w:t>‘</w:t>
      </w:r>
      <w:r>
        <w:t>APA</w:t>
      </w:r>
      <w:r w:rsidR="00674B85" w:rsidRPr="00674B85">
        <w:t>’</w:t>
      </w:r>
      <w:r>
        <w:t xml:space="preserve"> means the American Pyrotechnics Associ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74B85" w:rsidRPr="00674B85">
        <w:t>‘</w:t>
      </w:r>
      <w:r>
        <w:t>Board</w:t>
      </w:r>
      <w:r w:rsidR="00674B85" w:rsidRPr="00674B85">
        <w:t>’</w:t>
      </w:r>
      <w:r>
        <w:t xml:space="preserve"> means the State Board of Pyrotechnic Safety.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74B85" w:rsidRPr="00674B85">
        <w:t>‘</w:t>
      </w:r>
      <w:r>
        <w:t>Consumer fireworks</w:t>
      </w:r>
      <w:r w:rsidR="00674B85" w:rsidRPr="00674B85">
        <w:t>’</w:t>
      </w:r>
      <w:r>
        <w:t xml:space="preserve">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sidR="001C63D5">
        <w:noBreakHyphen/>
      </w:r>
      <w:r>
        <w:t xml:space="preserve">1. Some small devices designed to produce audible effects are consumer fireworks, including, but not limited to, whistling devices, ground devices containing 50 mg or </w:t>
      </w:r>
      <w:r>
        <w:lastRenderedPageBreak/>
        <w:t xml:space="preserve">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w:t>
      </w:r>
      <w:r w:rsidR="00674B85" w:rsidRPr="00674B85">
        <w:t>‘</w:t>
      </w:r>
      <w:r>
        <w:t>Class C Fireworks</w:t>
      </w:r>
      <w:r w:rsidR="00674B85" w:rsidRPr="00674B85">
        <w:t>’</w:t>
      </w:r>
      <w:r>
        <w:t xml:space="preserve">.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74B85" w:rsidRPr="00674B85">
        <w:t>‘</w:t>
      </w:r>
      <w:r>
        <w:t>CPSC</w:t>
      </w:r>
      <w:r w:rsidR="00674B85" w:rsidRPr="00674B85">
        <w:t>’</w:t>
      </w:r>
      <w:r>
        <w:t xml:space="preserve"> means the U.S. Consumer Product Safety Commiss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74B85" w:rsidRPr="00674B85">
        <w:t>‘</w:t>
      </w:r>
      <w:r>
        <w:t>Department</w:t>
      </w:r>
      <w:r w:rsidR="00674B85" w:rsidRPr="00674B85">
        <w:t>’</w:t>
      </w:r>
      <w:r>
        <w:t xml:space="preserve"> means the Department of Labor, Licensing and Regul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74B85" w:rsidRPr="00674B85">
        <w:t>‘</w:t>
      </w:r>
      <w:r>
        <w:t>Display fireworks</w:t>
      </w:r>
      <w:r w:rsidR="00674B85" w:rsidRPr="00674B85">
        <w:t>’</w:t>
      </w:r>
      <w:r>
        <w:t xml:space="preserve">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w:t>
      </w:r>
      <w:r w:rsidR="00674B85" w:rsidRPr="00674B85">
        <w:t>‘</w:t>
      </w:r>
      <w:r>
        <w:t>consumer fireworks</w:t>
      </w:r>
      <w:r w:rsidR="00674B85" w:rsidRPr="00674B85">
        <w:t>’</w:t>
      </w:r>
      <w:r>
        <w:t xml:space="preserve">.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w:t>
      </w:r>
      <w:r w:rsidR="00674B85" w:rsidRPr="00674B85">
        <w:t>‘</w:t>
      </w:r>
      <w:r>
        <w:t>Class B Fireworks</w:t>
      </w:r>
      <w:r w:rsidR="00674B85" w:rsidRPr="00674B85">
        <w:t>’</w:t>
      </w:r>
      <w:r>
        <w:t xml:space="preserve">.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74B85" w:rsidRPr="00674B85">
        <w:t>‘</w:t>
      </w:r>
      <w:r>
        <w:t>DOT</w:t>
      </w:r>
      <w:r w:rsidR="00674B85" w:rsidRPr="00674B85">
        <w:t>’</w:t>
      </w:r>
      <w:r>
        <w:t xml:space="preserve"> means the U.S. Department of Transport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74B85" w:rsidRPr="00674B85">
        <w:t>‘</w:t>
      </w:r>
      <w:r>
        <w:t>Fireworks</w:t>
      </w:r>
      <w:r w:rsidR="00674B85" w:rsidRPr="00674B85">
        <w:t>’</w:t>
      </w:r>
      <w:r>
        <w:t xml:space="preserve"> means any composition or device designed to produce a visible or an audible effect by combustion, deflagration, or detonation, and which meets the definition of </w:t>
      </w:r>
      <w:r w:rsidR="00674B85" w:rsidRPr="00674B85">
        <w:t>‘</w:t>
      </w:r>
      <w:r>
        <w:t>consumer fireworks</w:t>
      </w:r>
      <w:r w:rsidR="00674B85" w:rsidRPr="00674B85">
        <w:t>’</w:t>
      </w:r>
      <w:r>
        <w:t xml:space="preserve"> or </w:t>
      </w:r>
      <w:r w:rsidR="00674B85" w:rsidRPr="00674B85">
        <w:t>‘</w:t>
      </w:r>
      <w:r>
        <w:t>display fireworks</w:t>
      </w:r>
      <w:r w:rsidR="00674B85" w:rsidRPr="00674B85">
        <w:t>’</w:t>
      </w:r>
      <w:r>
        <w:t xml:space="preserve"> as defined by this section. </w:t>
      </w:r>
    </w:p>
    <w:p w:rsidR="00EA76AC" w:rsidRP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rsidR="00674B85" w:rsidRPr="00674B85">
        <w:tab/>
      </w:r>
      <w:r w:rsidR="00674B85" w:rsidRPr="00674B85">
        <w:rPr>
          <w:u w:val="single"/>
        </w:rPr>
        <w:t>‘</w:t>
      </w:r>
      <w:r>
        <w:rPr>
          <w:u w:val="single"/>
        </w:rPr>
        <w:t>Fireworks stand</w:t>
      </w:r>
      <w:r w:rsidR="00674B85" w:rsidRPr="00674B85">
        <w:rPr>
          <w:u w:val="single"/>
        </w:rPr>
        <w:t>’</w:t>
      </w:r>
      <w:r>
        <w:rPr>
          <w:u w:val="single"/>
        </w:rPr>
        <w:t xml:space="preserve"> means a facility consisting of a temporary structure from which fireworks are sold.</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9</w:t>
      </w:r>
      <w:r>
        <w:rPr>
          <w:u w:val="single"/>
        </w:rPr>
        <w:t>10</w:t>
      </w:r>
      <w:r>
        <w:t>)</w:t>
      </w:r>
      <w:r>
        <w:tab/>
      </w:r>
      <w:r w:rsidR="00674B85" w:rsidRPr="00674B85">
        <w:t>‘</w:t>
      </w:r>
      <w:r>
        <w:t>Licensee</w:t>
      </w:r>
      <w:r w:rsidR="00674B85" w:rsidRPr="00674B85">
        <w:t>’</w:t>
      </w:r>
      <w:r>
        <w:t xml:space="preserve"> means a person, firm, or entity that has been issued a license by the board under the provisions of this chapter to manufacture, sell, or store fireworks.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10</w:t>
      </w:r>
      <w:r>
        <w:rPr>
          <w:u w:val="single"/>
        </w:rPr>
        <w:t>11</w:t>
      </w:r>
      <w:r>
        <w:t>)</w:t>
      </w:r>
      <w:r>
        <w:tab/>
      </w:r>
      <w:r w:rsidR="00674B85" w:rsidRPr="00674B85">
        <w:t>‘</w:t>
      </w:r>
      <w:r>
        <w:t>NFPA</w:t>
      </w:r>
      <w:r w:rsidR="00674B85" w:rsidRPr="00674B85">
        <w:t>’</w:t>
      </w:r>
      <w:r>
        <w:t xml:space="preserve"> means National Fire Protection Associ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11</w:t>
      </w:r>
      <w:r w:rsidR="00674B85">
        <w:rPr>
          <w:u w:val="single"/>
        </w:rPr>
        <w:t>12</w:t>
      </w:r>
      <w:r>
        <w:t>)</w:t>
      </w:r>
      <w:r>
        <w:tab/>
      </w:r>
      <w:r w:rsidR="00674B85" w:rsidRPr="00674B85">
        <w:t>‘</w:t>
      </w:r>
      <w:r>
        <w:t>Pyrotechnics</w:t>
      </w:r>
      <w:r w:rsidR="00674B85" w:rsidRPr="00674B85">
        <w:t>’</w:t>
      </w:r>
      <w:r>
        <w:t xml:space="preserve"> means any composition or device designed to produce visible or audible effects for entertainment purposes by combustion, deflagration, or detonation. </w:t>
      </w:r>
    </w:p>
    <w:p w:rsidR="00674B85"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674B85">
        <w:rPr>
          <w:strike/>
        </w:rPr>
        <w:t>12</w:t>
      </w:r>
      <w:r w:rsidR="00674B85">
        <w:rPr>
          <w:u w:val="single"/>
        </w:rPr>
        <w:t>13</w:t>
      </w:r>
      <w:r>
        <w:t>)</w:t>
      </w:r>
      <w:r>
        <w:tab/>
      </w:r>
      <w:r w:rsidR="00674B85" w:rsidRPr="00674B85">
        <w:t>‘</w:t>
      </w:r>
      <w:r>
        <w:t>Small bottle rocket</w:t>
      </w:r>
      <w:r w:rsidR="00674B85" w:rsidRPr="00674B85">
        <w:t>’</w:t>
      </w:r>
      <w:r>
        <w:t xml:space="preserve"> is a consumer firework with a motor less than one</w:t>
      </w:r>
      <w:r w:rsidR="001C63D5">
        <w:noBreakHyphen/>
      </w:r>
      <w:r>
        <w:t>half inch in diameter and three inches in length, a stabilizing stick less than fifteen inches in length, and a total pyrotechnic composition not exceeding 20 grams in weight.</w:t>
      </w:r>
    </w:p>
    <w:p w:rsidR="00EA76AC" w:rsidRPr="00674B85" w:rsidRDefault="00674B85"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4)</w:t>
      </w:r>
      <w:r w:rsidRPr="00674B85">
        <w:tab/>
      </w:r>
      <w:r w:rsidRPr="00674B85">
        <w:rPr>
          <w:u w:val="single"/>
        </w:rPr>
        <w:t>‘</w:t>
      </w:r>
      <w:r>
        <w:rPr>
          <w:u w:val="single"/>
        </w:rPr>
        <w:t>Tiedown</w:t>
      </w:r>
      <w:r w:rsidRPr="00674B85">
        <w:rPr>
          <w:u w:val="single"/>
        </w:rPr>
        <w:t>’</w:t>
      </w:r>
      <w:r>
        <w:rPr>
          <w:u w:val="single"/>
        </w:rPr>
        <w:t xml:space="preserve"> means the use of a devise to anchor a fireworks stand to ground anchors.</w:t>
      </w:r>
      <w:r>
        <w:t>”</w:t>
      </w:r>
    </w:p>
    <w:p w:rsidR="00EA76AC" w:rsidRDefault="00EA76AC"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AC">
        <w:t>3</w:t>
      </w:r>
      <w:r>
        <w:t>.</w:t>
      </w:r>
      <w:r>
        <w:tab/>
        <w:t>This act takes effect upon approval by the Governor.</w:t>
      </w:r>
    </w:p>
    <w:p w:rsidR="00CB057D" w:rsidRDefault="001C63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57D" w:rsidRDefault="00CB057D" w:rsidP="00CB057D">
      <w:pPr>
        <w:suppressAutoHyphens/>
      </w:pPr>
    </w:p>
    <w:sectPr w:rsidR="00CB057D" w:rsidSect="00CB05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AC" w:rsidRDefault="00EA76AC" w:rsidP="009F0C77">
      <w:r>
        <w:separator/>
      </w:r>
    </w:p>
  </w:endnote>
  <w:endnote w:type="continuationSeparator" w:id="0">
    <w:p w:rsidR="00EA76AC" w:rsidRDefault="00EA76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00794-5B0F-440F-BCBF-EF293E2ECAA2}"/>
    <w:embedBold r:id="rId2" w:fontKey="{3358337F-DCBA-42EF-8CBC-02DB07E71675}"/>
  </w:font>
  <w:font w:name="Calibri">
    <w:panose1 w:val="020F0502020204030204"/>
    <w:charset w:val="00"/>
    <w:family w:val="swiss"/>
    <w:pitch w:val="variable"/>
    <w:sig w:usb0="A00002EF" w:usb1="4000207B" w:usb2="00000000" w:usb3="00000000" w:csb0="0000009F" w:csb1="00000000"/>
    <w:embedRegular r:id="rId3" w:fontKey="{F2D118F9-3343-44DF-A700-ABC3BE5AAFCC}"/>
  </w:font>
  <w:font w:name="Cambria">
    <w:panose1 w:val="02040503050406030204"/>
    <w:charset w:val="00"/>
    <w:family w:val="roman"/>
    <w:pitch w:val="variable"/>
    <w:sig w:usb0="A00002EF" w:usb1="4000004B" w:usb2="00000000" w:usb3="00000000" w:csb0="0000009F" w:csb1="00000000"/>
    <w:embedRegular r:id="rId4" w:fontKey="{172629C7-93BC-473C-99FC-3AE85BC7C6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4F" w:rsidRPr="00CB057D" w:rsidRDefault="00CB057D" w:rsidP="00CB057D">
    <w:pPr>
      <w:pStyle w:val="Footer"/>
      <w:tabs>
        <w:tab w:val="clear" w:pos="4680"/>
        <w:tab w:val="clear" w:pos="9360"/>
        <w:tab w:val="center" w:pos="2995"/>
      </w:tabs>
      <w:spacing w:before="120"/>
    </w:pPr>
    <w:r>
      <w:t>[3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AC" w:rsidRDefault="00EA76AC" w:rsidP="009F0C77">
      <w:r>
        <w:separator/>
      </w:r>
    </w:p>
  </w:footnote>
  <w:footnote w:type="continuationSeparator" w:id="0">
    <w:p w:rsidR="00EA76AC" w:rsidRDefault="00EA76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67AB11"/>
    <w:docVar w:name="CoverBillType" w:val="b"/>
    <w:docVar w:name="docpath" w:val="L:\Council\bills\AGM\18267AB11.DOCX"/>
    <w:docVar w:name="dvBillNumber" w:val="319"/>
    <w:docVar w:name="dvBillNumberPrefix" w:val="S. "/>
    <w:docVar w:name="dvOriginalBody" w:val="Senate"/>
    <w:docVar w:name="dvSteno" w:val="AGM"/>
    <w:docVar w:name="NameofBody" w:val="s"/>
    <w:docVar w:name="vgroup2" w:val="Council"/>
  </w:docVars>
  <w:rsids>
    <w:rsidRoot w:val="00547607"/>
    <w:rsid w:val="00026C9A"/>
    <w:rsid w:val="0005428F"/>
    <w:rsid w:val="000717C4"/>
    <w:rsid w:val="000965A1"/>
    <w:rsid w:val="000E1785"/>
    <w:rsid w:val="001023A4"/>
    <w:rsid w:val="0010776B"/>
    <w:rsid w:val="00133E66"/>
    <w:rsid w:val="00134ACF"/>
    <w:rsid w:val="00144E15"/>
    <w:rsid w:val="001A4A62"/>
    <w:rsid w:val="001A681E"/>
    <w:rsid w:val="001C63D5"/>
    <w:rsid w:val="001D08F2"/>
    <w:rsid w:val="002037CA"/>
    <w:rsid w:val="002047A2"/>
    <w:rsid w:val="002321B6"/>
    <w:rsid w:val="0023696B"/>
    <w:rsid w:val="00250967"/>
    <w:rsid w:val="002759C5"/>
    <w:rsid w:val="00277DEE"/>
    <w:rsid w:val="00280D88"/>
    <w:rsid w:val="00294ABE"/>
    <w:rsid w:val="002A3EB4"/>
    <w:rsid w:val="002F0EF7"/>
    <w:rsid w:val="00325348"/>
    <w:rsid w:val="003569C1"/>
    <w:rsid w:val="00393688"/>
    <w:rsid w:val="003D411E"/>
    <w:rsid w:val="003E3C1E"/>
    <w:rsid w:val="003E6148"/>
    <w:rsid w:val="00400EAA"/>
    <w:rsid w:val="0041760A"/>
    <w:rsid w:val="0046124F"/>
    <w:rsid w:val="004809EE"/>
    <w:rsid w:val="00511EE9"/>
    <w:rsid w:val="00521E00"/>
    <w:rsid w:val="00547607"/>
    <w:rsid w:val="00565218"/>
    <w:rsid w:val="00577C6C"/>
    <w:rsid w:val="0058501B"/>
    <w:rsid w:val="006009C7"/>
    <w:rsid w:val="006215AA"/>
    <w:rsid w:val="006340D9"/>
    <w:rsid w:val="00643B8E"/>
    <w:rsid w:val="00665EBC"/>
    <w:rsid w:val="00674B85"/>
    <w:rsid w:val="0069470D"/>
    <w:rsid w:val="006A476C"/>
    <w:rsid w:val="006C6A93"/>
    <w:rsid w:val="006E02F9"/>
    <w:rsid w:val="00727DEE"/>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417F8"/>
    <w:rsid w:val="00B741CB"/>
    <w:rsid w:val="00B934F3"/>
    <w:rsid w:val="00BB6347"/>
    <w:rsid w:val="00BD2134"/>
    <w:rsid w:val="00C038D8"/>
    <w:rsid w:val="00C045DD"/>
    <w:rsid w:val="00C3136F"/>
    <w:rsid w:val="00C3483A"/>
    <w:rsid w:val="00C74E9D"/>
    <w:rsid w:val="00C82FD3"/>
    <w:rsid w:val="00CB057D"/>
    <w:rsid w:val="00CC6B7B"/>
    <w:rsid w:val="00CD3619"/>
    <w:rsid w:val="00CE105B"/>
    <w:rsid w:val="00CF4447"/>
    <w:rsid w:val="00D405E7"/>
    <w:rsid w:val="00D41D56"/>
    <w:rsid w:val="00D6260D"/>
    <w:rsid w:val="00D6662B"/>
    <w:rsid w:val="00D95E2F"/>
    <w:rsid w:val="00D970A9"/>
    <w:rsid w:val="00DB3AC0"/>
    <w:rsid w:val="00DE68F0"/>
    <w:rsid w:val="00DF3845"/>
    <w:rsid w:val="00DF7E17"/>
    <w:rsid w:val="00EA76A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7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7F8"/>
    <w:pPr>
      <w:tabs>
        <w:tab w:val="right" w:pos="5904"/>
      </w:tabs>
    </w:pPr>
  </w:style>
</w:styles>
</file>

<file path=word/webSettings.xml><?xml version="1.0" encoding="utf-8"?>
<w:webSettings xmlns:r="http://schemas.openxmlformats.org/officeDocument/2006/relationships" xmlns:w="http://schemas.openxmlformats.org/wordprocessingml/2006/main">
  <w:divs>
    <w:div w:id="20433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C721-3DCE-4536-A00A-F00E7B3B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0T20:14:00Z</cp:lastPrinted>
  <dcterms:created xsi:type="dcterms:W3CDTF">2010-12-15T18:10:00Z</dcterms:created>
  <dcterms:modified xsi:type="dcterms:W3CDTF">2010-12-15T18:10:00Z</dcterms:modified>
</cp:coreProperties>
</file>